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8FA8" w14:textId="77777777" w:rsidR="00591D0B" w:rsidRPr="00DD369D" w:rsidRDefault="00B74E7C" w:rsidP="00D73A0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DD369D">
        <w:rPr>
          <w:rFonts w:ascii="Times New Roman" w:hAnsi="Times New Roman"/>
          <w:b/>
          <w:sz w:val="24"/>
          <w:szCs w:val="24"/>
        </w:rPr>
        <w:t>REKLAAMIMAKSU DEKLARATSIOON</w:t>
      </w:r>
    </w:p>
    <w:p w14:paraId="4945FEAA" w14:textId="77777777" w:rsidR="00B74E7C" w:rsidRPr="00DD369D" w:rsidRDefault="00B74E7C" w:rsidP="0019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69D">
        <w:rPr>
          <w:rFonts w:ascii="Times New Roman" w:hAnsi="Times New Roman" w:cs="Times New Roman"/>
          <w:b/>
          <w:sz w:val="24"/>
          <w:szCs w:val="24"/>
        </w:rPr>
        <w:t>1. Maksumaksja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66"/>
        <w:gridCol w:w="3294"/>
      </w:tblGrid>
      <w:tr w:rsidR="002C0A4E" w:rsidRPr="00DD369D" w14:paraId="613AD8F7" w14:textId="77777777" w:rsidTr="00DD369D">
        <w:trPr>
          <w:trHeight w:val="170"/>
          <w:jc w:val="center"/>
        </w:trPr>
        <w:tc>
          <w:tcPr>
            <w:tcW w:w="9360" w:type="dxa"/>
            <w:gridSpan w:val="2"/>
            <w:vAlign w:val="center"/>
          </w:tcPr>
          <w:p w14:paraId="1D47A969" w14:textId="0DD5D633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Ärinimi/ees- ja perekonnanimi:</w:t>
            </w:r>
            <w:r w:rsidR="00CA0040" w:rsidRPr="00DD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A4E" w:rsidRPr="00DD369D" w14:paraId="5593DE5F" w14:textId="77777777" w:rsidTr="00DD369D">
        <w:trPr>
          <w:trHeight w:val="170"/>
          <w:jc w:val="center"/>
        </w:trPr>
        <w:tc>
          <w:tcPr>
            <w:tcW w:w="9360" w:type="dxa"/>
            <w:gridSpan w:val="2"/>
            <w:vAlign w:val="center"/>
          </w:tcPr>
          <w:p w14:paraId="29A261EF" w14:textId="5F870D9C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Registrikood/isikukood:</w:t>
            </w:r>
            <w:r w:rsidR="00AE6BF4" w:rsidRPr="002E4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A4E" w:rsidRPr="00DD369D" w14:paraId="78B8A8E8" w14:textId="77777777" w:rsidTr="00DD369D">
        <w:trPr>
          <w:trHeight w:val="170"/>
          <w:jc w:val="center"/>
        </w:trPr>
        <w:tc>
          <w:tcPr>
            <w:tcW w:w="9360" w:type="dxa"/>
            <w:gridSpan w:val="2"/>
            <w:vAlign w:val="center"/>
          </w:tcPr>
          <w:p w14:paraId="24C6C678" w14:textId="5B220485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Aadress:</w:t>
            </w:r>
            <w:r w:rsidR="00AE6BF4">
              <w:t xml:space="preserve"> </w:t>
            </w:r>
          </w:p>
        </w:tc>
      </w:tr>
      <w:tr w:rsidR="002C0A4E" w:rsidRPr="00DD369D" w14:paraId="436DDCFD" w14:textId="77777777" w:rsidTr="00DD369D">
        <w:trPr>
          <w:trHeight w:val="170"/>
          <w:jc w:val="center"/>
        </w:trPr>
        <w:tc>
          <w:tcPr>
            <w:tcW w:w="6066" w:type="dxa"/>
            <w:vAlign w:val="center"/>
          </w:tcPr>
          <w:p w14:paraId="5F34B8C7" w14:textId="43143CE8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E-post:</w:t>
            </w:r>
            <w:r w:rsidR="00AE6BF4" w:rsidRPr="00AE6BF4">
              <w:t xml:space="preserve"> </w:t>
            </w:r>
          </w:p>
        </w:tc>
        <w:tc>
          <w:tcPr>
            <w:tcW w:w="3285" w:type="dxa"/>
            <w:vAlign w:val="center"/>
          </w:tcPr>
          <w:p w14:paraId="04A184BC" w14:textId="7A715AE8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</w:tbl>
    <w:p w14:paraId="68C3B4B1" w14:textId="77777777" w:rsidR="00192796" w:rsidRPr="00DD369D" w:rsidRDefault="00192796" w:rsidP="00AE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E1E3" w14:textId="77777777" w:rsidR="00B74E7C" w:rsidRPr="00DD369D" w:rsidRDefault="00B74E7C" w:rsidP="00AE0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69D">
        <w:rPr>
          <w:rFonts w:ascii="Times New Roman" w:hAnsi="Times New Roman" w:cs="Times New Roman"/>
          <w:b/>
          <w:sz w:val="24"/>
          <w:szCs w:val="24"/>
        </w:rPr>
        <w:t>2. Maksuobjekt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2C0A4E" w:rsidRPr="00DD369D" w14:paraId="783A57BB" w14:textId="77777777" w:rsidTr="002C0A4E">
        <w:trPr>
          <w:trHeight w:val="317"/>
          <w:jc w:val="center"/>
        </w:trPr>
        <w:tc>
          <w:tcPr>
            <w:tcW w:w="9360" w:type="dxa"/>
            <w:vAlign w:val="center"/>
          </w:tcPr>
          <w:p w14:paraId="5EA19768" w14:textId="69B9732F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Reklaampinna asukoht:</w:t>
            </w:r>
            <w:r w:rsidR="00CA0040" w:rsidRPr="00DD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A4E" w:rsidRPr="00DD369D" w14:paraId="6E73E9A7" w14:textId="77777777" w:rsidTr="002C0A4E">
        <w:trPr>
          <w:trHeight w:val="317"/>
          <w:jc w:val="center"/>
        </w:trPr>
        <w:tc>
          <w:tcPr>
            <w:tcW w:w="9360" w:type="dxa"/>
            <w:vAlign w:val="center"/>
          </w:tcPr>
          <w:p w14:paraId="714490CD" w14:textId="0A84CA7D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Reklaamikandja iseloomustus:</w:t>
            </w:r>
          </w:p>
        </w:tc>
      </w:tr>
      <w:tr w:rsidR="002C0A4E" w:rsidRPr="00DD369D" w14:paraId="3D8DB6EB" w14:textId="77777777" w:rsidTr="002C0A4E">
        <w:trPr>
          <w:trHeight w:val="317"/>
          <w:jc w:val="center"/>
        </w:trPr>
        <w:tc>
          <w:tcPr>
            <w:tcW w:w="9360" w:type="dxa"/>
            <w:vAlign w:val="center"/>
          </w:tcPr>
          <w:p w14:paraId="6FD79C22" w14:textId="2358CCEB" w:rsidR="002C0A4E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Reklaami lühikirjeldus:</w:t>
            </w:r>
            <w:r w:rsidR="00AE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A4E" w:rsidRPr="00DD369D" w14:paraId="5A264E22" w14:textId="77777777" w:rsidTr="002C0A4E">
        <w:trPr>
          <w:trHeight w:val="317"/>
          <w:jc w:val="center"/>
        </w:trPr>
        <w:tc>
          <w:tcPr>
            <w:tcW w:w="9360" w:type="dxa"/>
            <w:vAlign w:val="center"/>
          </w:tcPr>
          <w:p w14:paraId="00AF24E0" w14:textId="20BA0CFE" w:rsidR="00442A2D" w:rsidRPr="00DD369D" w:rsidRDefault="002C0A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Reklaampinna suurus m²:</w:t>
            </w:r>
          </w:p>
        </w:tc>
      </w:tr>
    </w:tbl>
    <w:p w14:paraId="0A90675E" w14:textId="77777777" w:rsidR="002C0A4E" w:rsidRPr="00DD369D" w:rsidRDefault="002C0A4E" w:rsidP="00AE0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A2723" w14:textId="77777777" w:rsidR="00BE2A33" w:rsidRPr="00DD369D" w:rsidRDefault="00BE2A33" w:rsidP="00AE0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69D">
        <w:rPr>
          <w:rFonts w:ascii="Times New Roman" w:hAnsi="Times New Roman" w:cs="Times New Roman"/>
          <w:b/>
          <w:sz w:val="24"/>
          <w:szCs w:val="24"/>
        </w:rPr>
        <w:t>3. Reklaami eksponeerimise aeg</w:t>
      </w:r>
    </w:p>
    <w:tbl>
      <w:tblPr>
        <w:tblW w:w="935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66"/>
        <w:gridCol w:w="3288"/>
      </w:tblGrid>
      <w:tr w:rsidR="002C0A4E" w:rsidRPr="00DD369D" w14:paraId="41C4DE3A" w14:textId="77777777" w:rsidTr="00591D0B">
        <w:trPr>
          <w:trHeight w:val="317"/>
          <w:jc w:val="center"/>
        </w:trPr>
        <w:tc>
          <w:tcPr>
            <w:tcW w:w="6066" w:type="dxa"/>
            <w:tcBorders>
              <w:bottom w:val="single" w:sz="4" w:space="0" w:color="BACCC4"/>
            </w:tcBorders>
            <w:vAlign w:val="center"/>
          </w:tcPr>
          <w:p w14:paraId="2C1C4714" w14:textId="1C9139E7" w:rsidR="002C0A4E" w:rsidRPr="00DD369D" w:rsidRDefault="002C0A4E" w:rsidP="002C0A4E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Algkuupäev:</w:t>
            </w:r>
            <w:r w:rsidR="00CA0040" w:rsidRPr="00DD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14:paraId="53DF8A2E" w14:textId="0A670D4A" w:rsidR="002C0A4E" w:rsidRPr="00DD369D" w:rsidRDefault="00442A2D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Lõppkuupäev</w:t>
            </w:r>
            <w:r w:rsidR="002C0A4E" w:rsidRPr="00DD3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0A4E" w:rsidRPr="00DD369D" w14:paraId="386D1012" w14:textId="77777777" w:rsidTr="00591D0B">
        <w:trPr>
          <w:trHeight w:val="227"/>
          <w:jc w:val="center"/>
        </w:trPr>
        <w:tc>
          <w:tcPr>
            <w:tcW w:w="6066" w:type="dxa"/>
            <w:tcBorders>
              <w:right w:val="nil"/>
            </w:tcBorders>
            <w:vAlign w:val="center"/>
          </w:tcPr>
          <w:p w14:paraId="388E36E8" w14:textId="34E2064C" w:rsidR="002C0A4E" w:rsidRPr="00DD369D" w:rsidRDefault="00442A2D" w:rsidP="00442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Tasumine osade kaupa (kui eksponeerimise aeg on pikem kui 3 kuud)</w:t>
            </w:r>
            <w:r w:rsidR="00591D0B" w:rsidRPr="00DD3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jah/ei)</w:t>
            </w:r>
            <w:r w:rsidR="00CA0040" w:rsidRPr="00DD3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42DD21F8" w14:textId="77777777" w:rsidR="00442A2D" w:rsidRPr="00DD369D" w:rsidRDefault="00442A2D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E485F" w14:textId="77777777" w:rsidR="00192796" w:rsidRPr="00DD369D" w:rsidRDefault="00192796" w:rsidP="00AE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B4970" w14:textId="77777777" w:rsidR="00192796" w:rsidRPr="00DD369D" w:rsidRDefault="00192796" w:rsidP="00AE07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369D">
        <w:rPr>
          <w:rFonts w:ascii="Times New Roman" w:hAnsi="Times New Roman" w:cs="Times New Roman"/>
          <w:b/>
          <w:sz w:val="24"/>
          <w:szCs w:val="24"/>
        </w:rPr>
        <w:t>4. Esitatud lisadokumendid</w:t>
      </w:r>
      <w:r w:rsidR="00442A2D" w:rsidRPr="00DD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A2D" w:rsidRPr="00DD369D">
        <w:rPr>
          <w:rFonts w:ascii="Times New Roman" w:hAnsi="Times New Roman" w:cs="Times New Roman"/>
          <w:i/>
          <w:sz w:val="24"/>
          <w:szCs w:val="24"/>
        </w:rPr>
        <w:t>(</w:t>
      </w:r>
      <w:r w:rsidR="00D73A03" w:rsidRPr="00DD369D">
        <w:rPr>
          <w:rFonts w:ascii="Times New Roman" w:hAnsi="Times New Roman" w:cs="Times New Roman"/>
          <w:i/>
          <w:sz w:val="24"/>
          <w:szCs w:val="24"/>
        </w:rPr>
        <w:t>jah/ei</w:t>
      </w:r>
      <w:r w:rsidR="00442A2D" w:rsidRPr="00DD369D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D73A03" w:rsidRPr="00DD369D" w14:paraId="44FC2B82" w14:textId="77777777" w:rsidTr="0075344E">
        <w:trPr>
          <w:trHeight w:val="317"/>
          <w:jc w:val="center"/>
        </w:trPr>
        <w:tc>
          <w:tcPr>
            <w:tcW w:w="9360" w:type="dxa"/>
            <w:vAlign w:val="center"/>
          </w:tcPr>
          <w:p w14:paraId="2C3D413A" w14:textId="2E759677" w:rsidR="00D73A03" w:rsidRPr="00DD369D" w:rsidRDefault="00D73A03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Reklaami kavand:</w:t>
            </w:r>
          </w:p>
        </w:tc>
      </w:tr>
      <w:tr w:rsidR="00D73A03" w:rsidRPr="00DD369D" w14:paraId="2A51C292" w14:textId="77777777" w:rsidTr="0075344E">
        <w:trPr>
          <w:trHeight w:val="317"/>
          <w:jc w:val="center"/>
        </w:trPr>
        <w:tc>
          <w:tcPr>
            <w:tcW w:w="9360" w:type="dxa"/>
            <w:vAlign w:val="center"/>
          </w:tcPr>
          <w:p w14:paraId="191DE11D" w14:textId="77777777" w:rsidR="00D73A03" w:rsidRPr="00DD369D" w:rsidRDefault="00D73A03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Asendiplaan:</w:t>
            </w:r>
          </w:p>
        </w:tc>
      </w:tr>
      <w:tr w:rsidR="00D73A03" w:rsidRPr="00DD369D" w14:paraId="6E0804A1" w14:textId="77777777" w:rsidTr="0075344E">
        <w:trPr>
          <w:trHeight w:val="317"/>
          <w:jc w:val="center"/>
        </w:trPr>
        <w:tc>
          <w:tcPr>
            <w:tcW w:w="9360" w:type="dxa"/>
            <w:vAlign w:val="center"/>
          </w:tcPr>
          <w:p w14:paraId="1DA214E3" w14:textId="77777777" w:rsidR="00D73A03" w:rsidRPr="00DD369D" w:rsidRDefault="00D73A03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Territooriumi, hoone või rajatise omaniku kooskõlastus:</w:t>
            </w:r>
          </w:p>
        </w:tc>
      </w:tr>
      <w:tr w:rsidR="00D73A03" w:rsidRPr="00DD369D" w14:paraId="44D14590" w14:textId="77777777" w:rsidTr="0075344E">
        <w:trPr>
          <w:trHeight w:val="317"/>
          <w:jc w:val="center"/>
        </w:trPr>
        <w:tc>
          <w:tcPr>
            <w:tcW w:w="9360" w:type="dxa"/>
            <w:vAlign w:val="center"/>
          </w:tcPr>
          <w:p w14:paraId="44A68F39" w14:textId="77777777" w:rsidR="00D73A03" w:rsidRPr="00DD369D" w:rsidRDefault="00D73A03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Muinsuskaitseameti kooskõlastus:</w:t>
            </w:r>
          </w:p>
        </w:tc>
      </w:tr>
      <w:tr w:rsidR="00D73A03" w:rsidRPr="00DD369D" w14:paraId="1745600A" w14:textId="77777777" w:rsidTr="0075344E">
        <w:trPr>
          <w:trHeight w:val="317"/>
          <w:jc w:val="center"/>
        </w:trPr>
        <w:tc>
          <w:tcPr>
            <w:tcW w:w="9360" w:type="dxa"/>
            <w:vAlign w:val="center"/>
          </w:tcPr>
          <w:p w14:paraId="2B668692" w14:textId="77777777" w:rsidR="00D73A03" w:rsidRPr="00DD369D" w:rsidRDefault="00591D0B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Tehnovõrgu omaniku/valdaja nõusolek:</w:t>
            </w:r>
          </w:p>
        </w:tc>
      </w:tr>
    </w:tbl>
    <w:p w14:paraId="5B8220AB" w14:textId="77777777" w:rsidR="00192796" w:rsidRPr="00DD369D" w:rsidRDefault="00192796" w:rsidP="00AE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C3370" w14:textId="77777777" w:rsidR="00192796" w:rsidRPr="00DD369D" w:rsidRDefault="00192796" w:rsidP="00AE0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69D">
        <w:rPr>
          <w:rFonts w:ascii="Times New Roman" w:hAnsi="Times New Roman" w:cs="Times New Roman"/>
          <w:b/>
          <w:sz w:val="24"/>
          <w:szCs w:val="24"/>
        </w:rPr>
        <w:t>5.</w:t>
      </w:r>
      <w:r w:rsidRPr="00DD369D">
        <w:rPr>
          <w:rFonts w:ascii="Times New Roman" w:hAnsi="Times New Roman" w:cs="Times New Roman"/>
          <w:sz w:val="24"/>
          <w:szCs w:val="24"/>
        </w:rPr>
        <w:t xml:space="preserve"> </w:t>
      </w:r>
      <w:r w:rsidRPr="00DD369D">
        <w:rPr>
          <w:rFonts w:ascii="Times New Roman" w:hAnsi="Times New Roman" w:cs="Times New Roman"/>
          <w:b/>
          <w:sz w:val="24"/>
          <w:szCs w:val="24"/>
        </w:rPr>
        <w:t xml:space="preserve">Maksudeklaratsiooni koostaja andmed </w:t>
      </w:r>
    </w:p>
    <w:tbl>
      <w:tblPr>
        <w:tblW w:w="935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66"/>
        <w:gridCol w:w="3288"/>
      </w:tblGrid>
      <w:tr w:rsidR="00D73A03" w:rsidRPr="00DD369D" w14:paraId="6C6E726B" w14:textId="77777777" w:rsidTr="00110BDC">
        <w:trPr>
          <w:trHeight w:val="317"/>
          <w:jc w:val="center"/>
        </w:trPr>
        <w:tc>
          <w:tcPr>
            <w:tcW w:w="6066" w:type="dxa"/>
            <w:tcBorders>
              <w:bottom w:val="single" w:sz="4" w:space="0" w:color="BACCC4"/>
            </w:tcBorders>
            <w:vAlign w:val="center"/>
          </w:tcPr>
          <w:p w14:paraId="7CBE1811" w14:textId="701A311D" w:rsidR="00D73A03" w:rsidRPr="00DD369D" w:rsidRDefault="00D73A03" w:rsidP="0075344E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Nimi ja allkiri:</w:t>
            </w:r>
          </w:p>
        </w:tc>
        <w:tc>
          <w:tcPr>
            <w:tcW w:w="3288" w:type="dxa"/>
            <w:vAlign w:val="center"/>
          </w:tcPr>
          <w:p w14:paraId="23AE2FDA" w14:textId="37DB163A" w:rsidR="00D73A03" w:rsidRPr="00DD369D" w:rsidRDefault="00D73A03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</w:tr>
      <w:tr w:rsidR="00D73A03" w:rsidRPr="00DD369D" w14:paraId="1EE2F5FD" w14:textId="77777777" w:rsidTr="00DD369D">
        <w:trPr>
          <w:trHeight w:val="302"/>
          <w:jc w:val="center"/>
        </w:trPr>
        <w:tc>
          <w:tcPr>
            <w:tcW w:w="6066" w:type="dxa"/>
            <w:tcBorders>
              <w:right w:val="nil"/>
            </w:tcBorders>
            <w:vAlign w:val="center"/>
          </w:tcPr>
          <w:p w14:paraId="642863DC" w14:textId="77777777" w:rsidR="00D73A03" w:rsidRPr="00DD369D" w:rsidRDefault="00D73A03" w:rsidP="00753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Kontaktandmed: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C8BEBD3" w14:textId="77777777" w:rsidR="00D73A03" w:rsidRPr="00DD369D" w:rsidRDefault="00D73A03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3B9F7" w14:textId="77777777" w:rsidR="00045E8B" w:rsidRPr="00DD369D" w:rsidRDefault="00045E8B" w:rsidP="0019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A90EC" w14:textId="39F65D21" w:rsidR="00AE07E5" w:rsidRPr="00DD369D" w:rsidRDefault="00045E8B" w:rsidP="0019279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D369D">
        <w:rPr>
          <w:rFonts w:ascii="Times New Roman" w:hAnsi="Times New Roman" w:cs="Times New Roman"/>
          <w:b/>
          <w:sz w:val="24"/>
          <w:szCs w:val="24"/>
        </w:rPr>
        <w:t>6.</w:t>
      </w:r>
      <w:r w:rsidRPr="00DD369D">
        <w:rPr>
          <w:rFonts w:ascii="Times New Roman" w:hAnsi="Times New Roman" w:cs="Times New Roman"/>
          <w:sz w:val="24"/>
          <w:szCs w:val="24"/>
        </w:rPr>
        <w:t xml:space="preserve"> </w:t>
      </w:r>
      <w:r w:rsidR="00AE07E5" w:rsidRPr="00DD369D">
        <w:rPr>
          <w:rFonts w:ascii="Times New Roman" w:hAnsi="Times New Roman" w:cs="Times New Roman"/>
          <w:b/>
          <w:bCs/>
          <w:sz w:val="24"/>
          <w:szCs w:val="24"/>
        </w:rPr>
        <w:t xml:space="preserve">Reklaamimaks </w:t>
      </w:r>
      <w:r w:rsidR="00AE07E5" w:rsidRPr="00DD369D">
        <w:rPr>
          <w:rFonts w:ascii="Times New Roman" w:hAnsi="Times New Roman" w:cs="Times New Roman"/>
          <w:i/>
          <w:iCs/>
          <w:sz w:val="24"/>
          <w:szCs w:val="24"/>
        </w:rPr>
        <w:t>(täidab maksuhaldur)</w:t>
      </w:r>
    </w:p>
    <w:tbl>
      <w:tblPr>
        <w:tblW w:w="935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9"/>
        <w:gridCol w:w="5815"/>
      </w:tblGrid>
      <w:tr w:rsidR="00AE07E5" w:rsidRPr="00DD369D" w14:paraId="0699421C" w14:textId="77777777" w:rsidTr="00AE07E5">
        <w:trPr>
          <w:trHeight w:val="317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BACCC4"/>
            </w:tcBorders>
            <w:vAlign w:val="center"/>
          </w:tcPr>
          <w:p w14:paraId="66183BE3" w14:textId="6F02C677" w:rsidR="00AE07E5" w:rsidRPr="00DD369D" w:rsidRDefault="00AE07E5" w:rsidP="00C538E7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Maksumäär:</w:t>
            </w:r>
            <w:r w:rsidR="00DF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  <w:vAlign w:val="center"/>
          </w:tcPr>
          <w:p w14:paraId="4ABE6E46" w14:textId="29D517E7" w:rsidR="00AE07E5" w:rsidRPr="00DD369D" w:rsidRDefault="00AE07E5" w:rsidP="00C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Tasumisele kuuluv maksusumma:</w:t>
            </w:r>
            <w:r w:rsidR="00DF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DCF10B" w14:textId="77777777" w:rsidR="00AE07E5" w:rsidRPr="00DD369D" w:rsidRDefault="00AE07E5" w:rsidP="0019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C26BB" w14:textId="77777777" w:rsidR="00DD369D" w:rsidRPr="00DD369D" w:rsidRDefault="00DD369D" w:rsidP="0019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2FCCC6" w14:textId="77777777" w:rsidR="00DD369D" w:rsidRPr="00DD369D" w:rsidRDefault="00DD369D" w:rsidP="0019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01DE0C" w14:textId="6C56B377" w:rsidR="00045E8B" w:rsidRPr="00DD369D" w:rsidRDefault="00045E8B" w:rsidP="0019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69D">
        <w:rPr>
          <w:rFonts w:ascii="Times New Roman" w:hAnsi="Times New Roman" w:cs="Times New Roman"/>
          <w:b/>
          <w:sz w:val="24"/>
          <w:szCs w:val="24"/>
        </w:rPr>
        <w:t>Maksuhalduri kooskõlastus</w:t>
      </w:r>
    </w:p>
    <w:tbl>
      <w:tblPr>
        <w:tblW w:w="935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66"/>
        <w:gridCol w:w="3288"/>
      </w:tblGrid>
      <w:tr w:rsidR="00D73A03" w:rsidRPr="00DD369D" w14:paraId="29180A50" w14:textId="77777777" w:rsidTr="0075344E">
        <w:trPr>
          <w:trHeight w:val="317"/>
          <w:jc w:val="center"/>
        </w:trPr>
        <w:tc>
          <w:tcPr>
            <w:tcW w:w="6066" w:type="dxa"/>
            <w:tcBorders>
              <w:left w:val="single" w:sz="4" w:space="0" w:color="auto"/>
              <w:bottom w:val="single" w:sz="4" w:space="0" w:color="BACCC4"/>
            </w:tcBorders>
            <w:vAlign w:val="center"/>
          </w:tcPr>
          <w:p w14:paraId="48B0375E" w14:textId="66EB47E0" w:rsidR="00D73A03" w:rsidRPr="00DD369D" w:rsidRDefault="00D73A03" w:rsidP="0075344E">
            <w:pPr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Nimi ja allkiri</w:t>
            </w:r>
            <w:r w:rsidR="00495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14:paraId="2B48F627" w14:textId="78476B46" w:rsidR="00D73A03" w:rsidRPr="00DD369D" w:rsidRDefault="00D73A03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DF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50783B" w14:textId="77777777" w:rsidR="00045E8B" w:rsidRPr="00DD369D" w:rsidRDefault="00045E8B" w:rsidP="00D73A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5E8B" w:rsidRPr="00DD369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DDCD" w14:textId="77777777" w:rsidR="008B1633" w:rsidRDefault="008B1633" w:rsidP="00D73A03">
      <w:pPr>
        <w:spacing w:after="0" w:line="240" w:lineRule="auto"/>
      </w:pPr>
      <w:r>
        <w:separator/>
      </w:r>
    </w:p>
  </w:endnote>
  <w:endnote w:type="continuationSeparator" w:id="0">
    <w:p w14:paraId="099BE88B" w14:textId="77777777" w:rsidR="008B1633" w:rsidRDefault="008B1633" w:rsidP="00D7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ABD3" w14:textId="77777777" w:rsidR="008B1633" w:rsidRDefault="008B1633" w:rsidP="00D73A03">
      <w:pPr>
        <w:spacing w:after="0" w:line="240" w:lineRule="auto"/>
      </w:pPr>
      <w:r>
        <w:separator/>
      </w:r>
    </w:p>
  </w:footnote>
  <w:footnote w:type="continuationSeparator" w:id="0">
    <w:p w14:paraId="1BD17ABC" w14:textId="77777777" w:rsidR="008B1633" w:rsidRDefault="008B1633" w:rsidP="00D7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A564" w14:textId="29EF2542" w:rsidR="00591D0B" w:rsidRPr="00594A2F" w:rsidRDefault="00591D0B" w:rsidP="00591D0B">
    <w:pPr>
      <w:pStyle w:val="NoSpacing1"/>
      <w:jc w:val="right"/>
      <w:rPr>
        <w:rFonts w:ascii="Times New Roman" w:hAnsi="Times New Roman"/>
        <w:sz w:val="24"/>
        <w:szCs w:val="24"/>
      </w:rPr>
    </w:pPr>
    <w:r w:rsidRPr="00DD369D">
      <w:rPr>
        <w:rFonts w:ascii="Times New Roman" w:hAnsi="Times New Roman"/>
      </w:rPr>
      <w:tab/>
    </w:r>
    <w:r w:rsidRPr="00594A2F">
      <w:rPr>
        <w:rFonts w:ascii="Times New Roman" w:hAnsi="Times New Roman"/>
        <w:sz w:val="24"/>
        <w:szCs w:val="24"/>
      </w:rPr>
      <w:tab/>
      <w:t>Lisa</w:t>
    </w:r>
    <w:r w:rsidR="00DD369D" w:rsidRPr="00594A2F">
      <w:rPr>
        <w:rFonts w:ascii="Times New Roman" w:hAnsi="Times New Roman"/>
        <w:sz w:val="24"/>
        <w:szCs w:val="24"/>
      </w:rPr>
      <w:t xml:space="preserve"> 1</w:t>
    </w:r>
  </w:p>
  <w:p w14:paraId="5DC6E887" w14:textId="61B3B9C8" w:rsidR="00591D0B" w:rsidRPr="00594A2F" w:rsidRDefault="00DD369D" w:rsidP="00DD369D">
    <w:pPr>
      <w:pStyle w:val="NoSpacing1"/>
      <w:jc w:val="center"/>
      <w:rPr>
        <w:rFonts w:ascii="Times New Roman" w:hAnsi="Times New Roman"/>
        <w:sz w:val="24"/>
        <w:szCs w:val="24"/>
      </w:rPr>
    </w:pPr>
    <w:r w:rsidRPr="00594A2F">
      <w:rPr>
        <w:rFonts w:ascii="Times New Roman" w:hAnsi="Times New Roman"/>
        <w:sz w:val="24"/>
        <w:szCs w:val="24"/>
      </w:rPr>
      <w:t xml:space="preserve">   </w:t>
    </w:r>
    <w:r w:rsidRPr="00594A2F">
      <w:rPr>
        <w:rFonts w:ascii="Times New Roman" w:hAnsi="Times New Roman"/>
        <w:sz w:val="24"/>
        <w:szCs w:val="24"/>
      </w:rPr>
      <w:tab/>
    </w:r>
    <w:r w:rsidRPr="00594A2F">
      <w:rPr>
        <w:rFonts w:ascii="Times New Roman" w:hAnsi="Times New Roman"/>
        <w:sz w:val="24"/>
        <w:szCs w:val="24"/>
      </w:rPr>
      <w:tab/>
    </w:r>
    <w:r w:rsidRPr="00594A2F">
      <w:rPr>
        <w:rFonts w:ascii="Times New Roman" w:hAnsi="Times New Roman"/>
        <w:sz w:val="24"/>
        <w:szCs w:val="24"/>
      </w:rPr>
      <w:tab/>
      <w:t xml:space="preserve">           </w:t>
    </w:r>
    <w:r w:rsidR="00594A2F">
      <w:rPr>
        <w:rFonts w:ascii="Times New Roman" w:hAnsi="Times New Roman"/>
        <w:sz w:val="24"/>
        <w:szCs w:val="24"/>
      </w:rPr>
      <w:t xml:space="preserve">   </w:t>
    </w:r>
    <w:r w:rsidR="00591D0B" w:rsidRPr="00594A2F">
      <w:rPr>
        <w:rFonts w:ascii="Times New Roman" w:hAnsi="Times New Roman"/>
        <w:sz w:val="24"/>
        <w:szCs w:val="24"/>
      </w:rPr>
      <w:t>Kinnitatud Muhu Vallavolikogu</w:t>
    </w:r>
    <w:r w:rsidRPr="00594A2F">
      <w:rPr>
        <w:rFonts w:ascii="Times New Roman" w:hAnsi="Times New Roman"/>
        <w:sz w:val="24"/>
        <w:szCs w:val="24"/>
      </w:rPr>
      <w:t xml:space="preserve"> 15.</w:t>
    </w:r>
    <w:r w:rsidR="00594A2F" w:rsidRPr="00594A2F">
      <w:rPr>
        <w:rFonts w:ascii="Times New Roman" w:hAnsi="Times New Roman"/>
        <w:sz w:val="24"/>
        <w:szCs w:val="24"/>
      </w:rPr>
      <w:t>11.</w:t>
    </w:r>
    <w:r w:rsidR="00591D0B" w:rsidRPr="00594A2F">
      <w:rPr>
        <w:rFonts w:ascii="Times New Roman" w:hAnsi="Times New Roman"/>
        <w:sz w:val="24"/>
        <w:szCs w:val="24"/>
      </w:rPr>
      <w:t>20</w:t>
    </w:r>
    <w:r w:rsidR="004E378F" w:rsidRPr="00594A2F">
      <w:rPr>
        <w:rFonts w:ascii="Times New Roman" w:hAnsi="Times New Roman"/>
        <w:sz w:val="24"/>
        <w:szCs w:val="24"/>
      </w:rPr>
      <w:t>23</w:t>
    </w:r>
    <w:r w:rsidR="00591D0B" w:rsidRPr="00594A2F">
      <w:rPr>
        <w:rFonts w:ascii="Times New Roman" w:hAnsi="Times New Roman"/>
        <w:sz w:val="24"/>
        <w:szCs w:val="24"/>
      </w:rPr>
      <w:t xml:space="preserve">. a määrusega nr </w:t>
    </w:r>
    <w:r w:rsidRPr="00594A2F">
      <w:rPr>
        <w:rFonts w:ascii="Times New Roman" w:hAnsi="Times New Roman"/>
        <w:sz w:val="24"/>
        <w:szCs w:val="24"/>
      </w:rPr>
      <w:t>36</w:t>
    </w:r>
  </w:p>
  <w:p w14:paraId="32D374B6" w14:textId="77777777" w:rsidR="00591D0B" w:rsidRDefault="00591D0B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7C"/>
    <w:rsid w:val="00045E8B"/>
    <w:rsid w:val="000D7147"/>
    <w:rsid w:val="00110BDC"/>
    <w:rsid w:val="00134A6D"/>
    <w:rsid w:val="00157477"/>
    <w:rsid w:val="00192796"/>
    <w:rsid w:val="001F4E68"/>
    <w:rsid w:val="002364BA"/>
    <w:rsid w:val="002C0A4E"/>
    <w:rsid w:val="0031029B"/>
    <w:rsid w:val="00320C0B"/>
    <w:rsid w:val="00442A2D"/>
    <w:rsid w:val="004957BC"/>
    <w:rsid w:val="004E378F"/>
    <w:rsid w:val="00591D0B"/>
    <w:rsid w:val="00594A2F"/>
    <w:rsid w:val="00637993"/>
    <w:rsid w:val="007F3423"/>
    <w:rsid w:val="00832562"/>
    <w:rsid w:val="00883B20"/>
    <w:rsid w:val="008B1633"/>
    <w:rsid w:val="00927721"/>
    <w:rsid w:val="00A059F6"/>
    <w:rsid w:val="00AE07E5"/>
    <w:rsid w:val="00AE6BF4"/>
    <w:rsid w:val="00B74E7C"/>
    <w:rsid w:val="00BE2A33"/>
    <w:rsid w:val="00C10821"/>
    <w:rsid w:val="00C3578E"/>
    <w:rsid w:val="00CA0040"/>
    <w:rsid w:val="00D37532"/>
    <w:rsid w:val="00D73A03"/>
    <w:rsid w:val="00DB0170"/>
    <w:rsid w:val="00DD369D"/>
    <w:rsid w:val="00DF2DF3"/>
    <w:rsid w:val="00E271CB"/>
    <w:rsid w:val="00F826CE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787E"/>
  <w15:docId w15:val="{171B34A8-EAA3-448E-9FDD-5A7EC74B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NoSpacing1">
    <w:name w:val="No Spacing1"/>
    <w:rsid w:val="00B74E7C"/>
    <w:pPr>
      <w:spacing w:after="0" w:line="240" w:lineRule="auto"/>
    </w:pPr>
    <w:rPr>
      <w:rFonts w:ascii="Calibri" w:eastAsia="Times New Roman" w:hAnsi="Calibri" w:cs="Times New Roman"/>
    </w:rPr>
  </w:style>
  <w:style w:type="paragraph" w:styleId="Loendilik">
    <w:name w:val="List Paragraph"/>
    <w:basedOn w:val="Normaallaad"/>
    <w:uiPriority w:val="34"/>
    <w:qFormat/>
    <w:rsid w:val="00B74E7C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7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73A03"/>
  </w:style>
  <w:style w:type="paragraph" w:styleId="Jalus">
    <w:name w:val="footer"/>
    <w:basedOn w:val="Normaallaad"/>
    <w:link w:val="JalusMrk"/>
    <w:uiPriority w:val="99"/>
    <w:unhideWhenUsed/>
    <w:rsid w:val="00D7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73A0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4491-EB0D-44D2-942D-1A6DB1F8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Annika Auväärt</cp:lastModifiedBy>
  <cp:revision>2</cp:revision>
  <dcterms:created xsi:type="dcterms:W3CDTF">2024-02-02T09:25:00Z</dcterms:created>
  <dcterms:modified xsi:type="dcterms:W3CDTF">2024-02-02T09:25:00Z</dcterms:modified>
</cp:coreProperties>
</file>